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FB836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jekts</w:t>
      </w:r>
    </w:p>
    <w:p w14:paraId="670ACEED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4B135BD" w14:textId="77777777" w:rsidR="0081428B" w:rsidRPr="0081428B" w:rsidRDefault="0081428B" w:rsidP="0081428B">
      <w:pPr>
        <w:widowControl w:val="0"/>
        <w:spacing w:after="0" w:line="240" w:lineRule="auto"/>
        <w:ind w:firstLine="720"/>
        <w:jc w:val="center"/>
        <w:rPr>
          <w:rFonts w:ascii="RimTimes" w:eastAsia="Times New Roman" w:hAnsi="RimTimes" w:cs="Times New Roman"/>
          <w:sz w:val="28"/>
          <w:szCs w:val="28"/>
          <w:lang w:val="lv-LV" w:eastAsia="lv-LV"/>
        </w:rPr>
      </w:pPr>
      <w:r w:rsidRPr="0081428B">
        <w:rPr>
          <w:rFonts w:ascii="RimTimes" w:eastAsia="Times New Roman" w:hAnsi="RimTimes" w:cs="Times New Roman"/>
          <w:sz w:val="28"/>
          <w:szCs w:val="28"/>
          <w:lang w:val="lv-LV" w:eastAsia="lv-LV"/>
        </w:rPr>
        <w:t>LATVIJAS REPUBLIKAS MINISTRU KABINETS</w:t>
      </w:r>
    </w:p>
    <w:p w14:paraId="3D674CC2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EF871B0" w14:textId="77777777" w:rsidR="0081428B" w:rsidRP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C2E4427" w14:textId="77777777" w:rsidR="0081428B" w:rsidRP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5F9767D" w14:textId="77777777" w:rsidR="0081428B" w:rsidRPr="0081428B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 xml:space="preserve">2020.gada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ab/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Rīkojums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 xml:space="preserve"> Nr. </w:t>
      </w:r>
    </w:p>
    <w:p w14:paraId="7E438FF1" w14:textId="77777777" w:rsidR="0081428B" w:rsidRPr="0081428B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</w:pP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Rīgā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ab/>
        <w:t>(</w:t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prot.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 xml:space="preserve"> Nr.              .§)</w:t>
      </w:r>
    </w:p>
    <w:p w14:paraId="00F61E8B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CFE7610" w14:textId="1372E37B" w:rsidR="0081428B" w:rsidRPr="0081428B" w:rsidRDefault="0081428B" w:rsidP="008142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0" w:name="_Hlk19877814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ar nekustamā īpašuma Kārklu ielā 7, Rīgā,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daļas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pirkšanu projekta 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“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iropas standarta platuma 1435 mm dzelzce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ve 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“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Rail </w:t>
      </w:r>
      <w:proofErr w:type="spellStart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Baltica</w:t>
      </w:r>
      <w:proofErr w:type="spellEnd"/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”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caur Igauniju, Latviju un Lietuvu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”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stenošanai</w:t>
      </w:r>
    </w:p>
    <w:bookmarkEnd w:id="0"/>
    <w:p w14:paraId="49042D2A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045721C" w14:textId="6F81CBDF" w:rsidR="0081428B" w:rsidRPr="0081428B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id="1" w:name="_Hlk29481362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irkt nekustamā īpašuma (nekustamā īpašuma kadastra Nr. 0100 099 0038) sastāvā esošās zemes vienības (zemes vienības kadastra apzīmējums 0100 099 0038) daļu </w:t>
      </w:r>
      <w:r w:rsidRPr="00547FC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</w:t>
      </w:r>
      <w:r w:rsidR="00DE3769" w:rsidRPr="00547FC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B57C3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011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ha platībā (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lat</w:t>
      </w:r>
      <w:r w:rsidR="00BC3513"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a var tikt preciz</w:t>
      </w:r>
      <w:r w:rsidR="00BC3513"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ta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</w:t>
      </w:r>
      <w:r w:rsid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zeme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adastr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 uzm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š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nas)</w:t>
      </w:r>
      <w:bookmarkEnd w:id="1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ārklu ielā 7, Rīgā,</w:t>
      </w:r>
      <w:r w:rsid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s nepieciešama projekta "Eiropas standarta platuma 1435 mm dzelzce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e "Rail </w:t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altica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 koridor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caur Igauniju, Latviju un Lietuvu" 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enošanai.</w:t>
      </w:r>
    </w:p>
    <w:p w14:paraId="43376B72" w14:textId="77777777" w:rsidR="0081428B" w:rsidRPr="0081428B" w:rsidRDefault="0081428B" w:rsidP="008142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D8D0B9F" w14:textId="77777777" w:rsid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 Satiksmes ministrijai:</w:t>
      </w:r>
    </w:p>
    <w:p w14:paraId="1EDBD43C" w14:textId="77777777" w:rsid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2.1. normatīvajos aktos noteiktajā kārtībā īpašuma tiesības uz šā rīkojuma 1. punktā minēto nekustamo īpašumu nostiprināt zemesgrāmatā uz valsts vārda Satiksmes ministrijas personā; </w:t>
      </w:r>
    </w:p>
    <w:p w14:paraId="11E5B512" w14:textId="32B30277" w:rsidR="0081428B" w:rsidRP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2.2. izdevumus, kas sai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r š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kojuma 1. punk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min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ekusta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pašuma pirkšanu un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pašuma tie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u nostiprin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š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nu zemesg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ma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, segt no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ek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iem, kas paredz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kciju sabied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as "RB Rail" un Eiropas Inov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cijas un 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klu </w:t>
      </w:r>
      <w:proofErr w:type="spellStart"/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izpilda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ģ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en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ras</w:t>
      </w:r>
      <w:proofErr w:type="spellEnd"/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2015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ada 24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novemb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os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taj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u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par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finan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jumu triju Baltijas valstu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rgaitas dzelzce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nijas </w:t>
      </w:r>
      <w:r w:rsidRPr="001A314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lv-LV" w:eastAsia="lv-LV"/>
        </w:rPr>
        <w:t xml:space="preserve">Rail </w:t>
      </w:r>
      <w:proofErr w:type="spellStart"/>
      <w:r w:rsidRPr="001A314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lv-LV" w:eastAsia="lv-LV"/>
        </w:rPr>
        <w:t>Baltica</w:t>
      </w:r>
      <w:proofErr w:type="spellEnd"/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projekta at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ai.</w:t>
      </w:r>
    </w:p>
    <w:p w14:paraId="34603D32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B186FD8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38792A7" w14:textId="77777777" w:rsidR="0081428B" w:rsidRPr="0081428B" w:rsidRDefault="0081428B" w:rsidP="0081428B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A. K. Kariņš </w:t>
      </w:r>
    </w:p>
    <w:p w14:paraId="2311DAC6" w14:textId="77777777" w:rsidR="0081428B" w:rsidRPr="0081428B" w:rsidRDefault="0081428B" w:rsidP="0081428B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F02AA0E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442C9E8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tiksmes ministr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T. </w:t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inkaits</w:t>
      </w:r>
      <w:proofErr w:type="spellEnd"/>
    </w:p>
    <w:p w14:paraId="314895A2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p w14:paraId="48A14536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p w14:paraId="6DE90EE4" w14:textId="77777777" w:rsidR="0081428B" w:rsidRPr="00BC3513" w:rsidRDefault="0081428B" w:rsidP="0081428B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sniedzējs: satiksmes ministrs</w:t>
      </w: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 </w:t>
      </w:r>
      <w:proofErr w:type="spellStart"/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.Linkaits</w:t>
      </w:r>
      <w:proofErr w:type="spellEnd"/>
    </w:p>
    <w:p w14:paraId="20ED3EB6" w14:textId="77777777" w:rsidR="0081428B" w:rsidRPr="00BC3513" w:rsidRDefault="0081428B" w:rsidP="0081428B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</w:p>
    <w:p w14:paraId="488B8596" w14:textId="77777777" w:rsidR="0081428B" w:rsidRPr="00BC3513" w:rsidRDefault="0081428B" w:rsidP="0081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</w:p>
    <w:p w14:paraId="68F80A78" w14:textId="6613CCEC" w:rsidR="0081428B" w:rsidRPr="00BC3513" w:rsidRDefault="0081428B" w:rsidP="00BC3513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īza: valsts sekretār</w:t>
      </w:r>
      <w:r w:rsidR="00BC3513"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</w:t>
      </w: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 </w:t>
      </w:r>
      <w:proofErr w:type="spellStart"/>
      <w:r w:rsidR="00BC3513"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.Stepanova</w:t>
      </w:r>
      <w:proofErr w:type="spellEnd"/>
    </w:p>
    <w:p w14:paraId="0D531E9A" w14:textId="77777777" w:rsidR="009202B4" w:rsidRDefault="00A4657A"/>
    <w:sectPr w:rsidR="009202B4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675F2" w14:textId="77777777" w:rsidR="00BA6661" w:rsidRDefault="00BA6661">
      <w:pPr>
        <w:spacing w:after="0" w:line="240" w:lineRule="auto"/>
      </w:pPr>
      <w:r>
        <w:separator/>
      </w:r>
    </w:p>
  </w:endnote>
  <w:endnote w:type="continuationSeparator" w:id="0">
    <w:p w14:paraId="28CDE57C" w14:textId="77777777" w:rsidR="00BA6661" w:rsidRDefault="00BA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C801" w14:textId="77777777" w:rsidR="004672A0" w:rsidRDefault="00A4657A">
    <w:pPr>
      <w:pStyle w:val="Footer"/>
    </w:pPr>
  </w:p>
  <w:p w14:paraId="3246988B" w14:textId="77777777" w:rsidR="004672A0" w:rsidRPr="004672A0" w:rsidRDefault="0081428B" w:rsidP="004672A0">
    <w:pPr>
      <w:pStyle w:val="Footer"/>
      <w:rPr>
        <w:sz w:val="20"/>
        <w:lang w:val="lv-LV"/>
      </w:rPr>
    </w:pPr>
    <w:proofErr w:type="spellStart"/>
    <w:r w:rsidRPr="004672A0">
      <w:rPr>
        <w:sz w:val="20"/>
        <w:lang w:val="lv-LV"/>
      </w:rPr>
      <w:t>SMrik</w:t>
    </w:r>
    <w:proofErr w:type="spellEnd"/>
    <w:r w:rsidRPr="004672A0">
      <w:rPr>
        <w:sz w:val="20"/>
        <w:lang w:val="lv-LV"/>
      </w:rPr>
      <w:t>_</w:t>
    </w:r>
  </w:p>
  <w:p w14:paraId="5956DF97" w14:textId="77777777" w:rsidR="004672A0" w:rsidRDefault="00A465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3EEF" w14:textId="4C4D7FBB" w:rsidR="004672A0" w:rsidRPr="004672A0" w:rsidRDefault="0081428B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rik</w:t>
    </w:r>
    <w:r w:rsidR="006869BC">
      <w:rPr>
        <w:sz w:val="20"/>
        <w:lang w:val="lv-LV"/>
      </w:rPr>
      <w:t>_</w:t>
    </w:r>
    <w:r>
      <w:rPr>
        <w:sz w:val="20"/>
        <w:lang w:val="lv-LV"/>
      </w:rPr>
      <w:t>2</w:t>
    </w:r>
    <w:r w:rsidR="00A4657A">
      <w:rPr>
        <w:sz w:val="20"/>
        <w:lang w:val="lv-LV"/>
      </w:rPr>
      <w:t>1</w:t>
    </w:r>
    <w:r>
      <w:rPr>
        <w:sz w:val="20"/>
        <w:lang w:val="lv-LV"/>
      </w:rPr>
      <w:t>0520</w:t>
    </w:r>
    <w:r w:rsidR="006869BC">
      <w:rPr>
        <w:sz w:val="20"/>
        <w:lang w:val="lv-LV"/>
      </w:rPr>
      <w:t>_</w:t>
    </w:r>
    <w:r>
      <w:rPr>
        <w:sz w:val="20"/>
        <w:lang w:val="lv-LV"/>
      </w:rPr>
      <w:t>Karklu_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DA56" w14:textId="77777777" w:rsidR="00BA6661" w:rsidRDefault="00BA6661">
      <w:pPr>
        <w:spacing w:after="0" w:line="240" w:lineRule="auto"/>
      </w:pPr>
      <w:r>
        <w:separator/>
      </w:r>
    </w:p>
  </w:footnote>
  <w:footnote w:type="continuationSeparator" w:id="0">
    <w:p w14:paraId="44C1B178" w14:textId="77777777" w:rsidR="00BA6661" w:rsidRDefault="00BA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89CB" w14:textId="77777777" w:rsidR="00CA1505" w:rsidRDefault="0081428B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0EF51" w14:textId="77777777" w:rsidR="00CA1505" w:rsidRDefault="00A46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20A71" w14:textId="77777777" w:rsidR="00CA1505" w:rsidRPr="00504718" w:rsidRDefault="0081428B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2A796B8" w14:textId="77777777" w:rsidR="00CA1505" w:rsidRDefault="00A4657A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AA3C" w14:textId="77777777" w:rsidR="00556F94" w:rsidRDefault="00A4657A">
    <w:pPr>
      <w:pStyle w:val="Header"/>
      <w:rPr>
        <w:rFonts w:ascii="Times New Roman" w:hAnsi="Times New Roman"/>
        <w:sz w:val="24"/>
        <w:szCs w:val="24"/>
      </w:rPr>
    </w:pPr>
  </w:p>
  <w:p w14:paraId="30E0B91B" w14:textId="77777777" w:rsidR="00556F94" w:rsidRPr="00A142D0" w:rsidRDefault="00A4657A" w:rsidP="004D09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2"/>
    <w:rsid w:val="00007C52"/>
    <w:rsid w:val="001A3146"/>
    <w:rsid w:val="001D06EE"/>
    <w:rsid w:val="00547FC7"/>
    <w:rsid w:val="006869BC"/>
    <w:rsid w:val="00742A84"/>
    <w:rsid w:val="00772353"/>
    <w:rsid w:val="0081428B"/>
    <w:rsid w:val="00854886"/>
    <w:rsid w:val="0088591E"/>
    <w:rsid w:val="00A4657A"/>
    <w:rsid w:val="00A84C02"/>
    <w:rsid w:val="00B14535"/>
    <w:rsid w:val="00B57C39"/>
    <w:rsid w:val="00BA6661"/>
    <w:rsid w:val="00BC3513"/>
    <w:rsid w:val="00C64F3B"/>
    <w:rsid w:val="00C97AB2"/>
    <w:rsid w:val="00DC5C1D"/>
    <w:rsid w:val="00DE3769"/>
    <w:rsid w:val="00E8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525D1"/>
  <w15:chartTrackingRefBased/>
  <w15:docId w15:val="{41D06869-FC3C-4C49-9F83-8C03C4F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9C7B-EFEA-4794-BECE-5E1C82B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Kārklu ielā 7, Rīgā, daļas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Kārklu ielā 7, Rīgā, daļas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dra Siliņa;Sandra.Silina@sam.gov.lv;67028031;SIA "Eiropas dzelzceļa līnijas" Projekta ieviešanas un vadības departamenta nekustamo īpašumu speciāliste Dace Pelne;Dace.Pelne@edzl.lv;68806209</dc:creator>
  <cp:keywords>Ministru kabineta rīkojuma projekts</cp:keywords>
  <dc:description>Sandra.Silina@sam.gov.lv, 67028031; Dace.Pelne@edzl.lv, 68806209</dc:description>
  <cp:lastModifiedBy>Santa Kārkliņa</cp:lastModifiedBy>
  <cp:revision>14</cp:revision>
  <dcterms:created xsi:type="dcterms:W3CDTF">2020-05-20T12:54:00Z</dcterms:created>
  <dcterms:modified xsi:type="dcterms:W3CDTF">2020-05-29T05:48:00Z</dcterms:modified>
</cp:coreProperties>
</file>